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8D" w:rsidRPr="00CF6925" w:rsidRDefault="00014A8D" w:rsidP="00CF6925">
      <w:pPr>
        <w:overflowPunct w:val="0"/>
        <w:autoSpaceDE w:val="0"/>
        <w:autoSpaceDN w:val="0"/>
        <w:rPr>
          <w:rFonts w:hAnsi="Century" w:cs="ＭＳ明朝"/>
          <w:kern w:val="0"/>
          <w:sz w:val="24"/>
          <w:szCs w:val="24"/>
        </w:rPr>
      </w:pPr>
      <w:bookmarkStart w:id="0" w:name="_GoBack"/>
      <w:bookmarkEnd w:id="0"/>
      <w:r w:rsidRPr="00CF6925">
        <w:rPr>
          <w:rFonts w:hAnsi="Century" w:hint="eastAsia"/>
          <w:sz w:val="24"/>
          <w:szCs w:val="24"/>
        </w:rPr>
        <w:t>様式第</w:t>
      </w:r>
      <w:r w:rsidR="00BB14B1" w:rsidRPr="00CF6925">
        <w:rPr>
          <w:rFonts w:hAnsi="Century" w:hint="eastAsia"/>
          <w:sz w:val="24"/>
          <w:szCs w:val="24"/>
        </w:rPr>
        <w:t>２</w:t>
      </w:r>
      <w:r w:rsidRPr="00CF6925">
        <w:rPr>
          <w:rFonts w:hAnsi="Century" w:hint="eastAsia"/>
          <w:sz w:val="24"/>
          <w:szCs w:val="24"/>
        </w:rPr>
        <w:t>号</w:t>
      </w:r>
      <w:r w:rsidRPr="00CF6925">
        <w:rPr>
          <w:rFonts w:hAnsi="Century"/>
          <w:sz w:val="24"/>
          <w:szCs w:val="24"/>
        </w:rPr>
        <w:t>(</w:t>
      </w:r>
      <w:r w:rsidRPr="00CF6925">
        <w:rPr>
          <w:rFonts w:hAnsi="Century" w:hint="eastAsia"/>
          <w:sz w:val="24"/>
          <w:szCs w:val="24"/>
        </w:rPr>
        <w:t>第</w:t>
      </w:r>
      <w:r w:rsidR="00BB14B1" w:rsidRPr="00CF6925">
        <w:rPr>
          <w:rFonts w:hAnsi="Century" w:hint="eastAsia"/>
          <w:sz w:val="24"/>
          <w:szCs w:val="24"/>
        </w:rPr>
        <w:t>６</w:t>
      </w:r>
      <w:r w:rsidRPr="00CF6925">
        <w:rPr>
          <w:rFonts w:hAnsi="Century" w:hint="eastAsia"/>
          <w:sz w:val="24"/>
          <w:szCs w:val="24"/>
        </w:rPr>
        <w:t>条関係</w:t>
      </w:r>
      <w:r w:rsidRPr="00CF6925">
        <w:rPr>
          <w:rFonts w:hAnsi="Century"/>
          <w:sz w:val="24"/>
          <w:szCs w:val="24"/>
        </w:rPr>
        <w:t>)</w:t>
      </w:r>
    </w:p>
    <w:p w:rsidR="00014A8D" w:rsidRPr="00CF6925" w:rsidRDefault="00014A8D" w:rsidP="00014A8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014A8D" w:rsidRPr="00CF6925" w:rsidRDefault="00014A8D" w:rsidP="00014A8D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就</w:t>
      </w:r>
      <w:r w:rsidRPr="00CF6925">
        <w:rPr>
          <w:rFonts w:cs="ＭＳ 明朝"/>
          <w:kern w:val="0"/>
          <w:sz w:val="24"/>
          <w:szCs w:val="24"/>
        </w:rPr>
        <w:t xml:space="preserve"> </w:t>
      </w:r>
      <w:r w:rsidRPr="00CF6925">
        <w:rPr>
          <w:rFonts w:cs="ＭＳ 明朝" w:hint="eastAsia"/>
          <w:kern w:val="0"/>
          <w:sz w:val="24"/>
          <w:szCs w:val="24"/>
        </w:rPr>
        <w:t>労</w:t>
      </w:r>
      <w:r w:rsidRPr="00CF6925">
        <w:rPr>
          <w:rFonts w:cs="ＭＳ 明朝"/>
          <w:kern w:val="0"/>
          <w:sz w:val="24"/>
          <w:szCs w:val="24"/>
        </w:rPr>
        <w:t xml:space="preserve"> </w:t>
      </w:r>
      <w:r w:rsidRPr="00CF6925">
        <w:rPr>
          <w:rFonts w:cs="ＭＳ 明朝" w:hint="eastAsia"/>
          <w:kern w:val="0"/>
          <w:sz w:val="24"/>
          <w:szCs w:val="24"/>
        </w:rPr>
        <w:t>証</w:t>
      </w:r>
      <w:r w:rsidRPr="00CF6925">
        <w:rPr>
          <w:rFonts w:cs="ＭＳ 明朝"/>
          <w:kern w:val="0"/>
          <w:sz w:val="24"/>
          <w:szCs w:val="24"/>
        </w:rPr>
        <w:t xml:space="preserve"> </w:t>
      </w:r>
      <w:r w:rsidRPr="00CF6925">
        <w:rPr>
          <w:rFonts w:cs="ＭＳ 明朝" w:hint="eastAsia"/>
          <w:kern w:val="0"/>
          <w:sz w:val="24"/>
          <w:szCs w:val="24"/>
        </w:rPr>
        <w:t>明</w:t>
      </w:r>
      <w:r w:rsidRPr="00CF6925">
        <w:rPr>
          <w:rFonts w:cs="ＭＳ 明朝"/>
          <w:kern w:val="0"/>
          <w:sz w:val="24"/>
          <w:szCs w:val="24"/>
        </w:rPr>
        <w:t xml:space="preserve"> </w:t>
      </w:r>
      <w:r w:rsidRPr="00CF6925">
        <w:rPr>
          <w:rFonts w:cs="ＭＳ 明朝" w:hint="eastAsia"/>
          <w:kern w:val="0"/>
          <w:sz w:val="24"/>
          <w:szCs w:val="24"/>
        </w:rPr>
        <w:t>書</w:t>
      </w:r>
    </w:p>
    <w:p w:rsidR="00BB14B1" w:rsidRPr="00CF6925" w:rsidRDefault="00BB14B1" w:rsidP="00014A8D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</w:p>
    <w:p w:rsidR="00014A8D" w:rsidRPr="00CF6925" w:rsidRDefault="00014A8D" w:rsidP="00014A8D">
      <w:pPr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 xml:space="preserve">　　　年　　月　　日</w:t>
      </w:r>
    </w:p>
    <w:p w:rsidR="00014A8D" w:rsidRPr="00CF6925" w:rsidRDefault="00014A8D" w:rsidP="00014A8D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（あて先）登米市長</w:t>
      </w:r>
    </w:p>
    <w:p w:rsidR="00014A8D" w:rsidRPr="00CF6925" w:rsidRDefault="00014A8D" w:rsidP="00014A8D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</w:p>
    <w:p w:rsidR="00014A8D" w:rsidRPr="00CF6925" w:rsidRDefault="00014A8D" w:rsidP="00014A8D">
      <w:pPr>
        <w:wordWrap w:val="0"/>
        <w:autoSpaceDE w:val="0"/>
        <w:autoSpaceDN w:val="0"/>
        <w:adjustRightInd w:val="0"/>
        <w:spacing w:beforeLines="50" w:before="160"/>
        <w:jc w:val="righ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 xml:space="preserve">事業所所在地　　　　　　　　　　　　　</w:t>
      </w:r>
    </w:p>
    <w:p w:rsidR="00014A8D" w:rsidRPr="00CF6925" w:rsidRDefault="00014A8D" w:rsidP="00014A8D">
      <w:pPr>
        <w:wordWrap w:val="0"/>
        <w:autoSpaceDE w:val="0"/>
        <w:autoSpaceDN w:val="0"/>
        <w:adjustRightInd w:val="0"/>
        <w:spacing w:beforeLines="50" w:before="160"/>
        <w:jc w:val="righ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 xml:space="preserve">電話番号　　　　　　　　　　　　　　　</w:t>
      </w:r>
    </w:p>
    <w:p w:rsidR="00014A8D" w:rsidRPr="00CF6925" w:rsidRDefault="00014A8D" w:rsidP="00014A8D">
      <w:pPr>
        <w:wordWrap w:val="0"/>
        <w:autoSpaceDE w:val="0"/>
        <w:autoSpaceDN w:val="0"/>
        <w:adjustRightInd w:val="0"/>
        <w:spacing w:beforeLines="50" w:before="160"/>
        <w:jc w:val="righ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 xml:space="preserve">事業所名　　　　　　　　　　　　　</w:t>
      </w:r>
      <w:r w:rsidR="00E637BC">
        <w:rPr>
          <w:rFonts w:cs="ＭＳ 明朝" w:hint="eastAsia"/>
          <w:kern w:val="0"/>
          <w:sz w:val="24"/>
          <w:szCs w:val="24"/>
        </w:rPr>
        <w:t xml:space="preserve">印　</w:t>
      </w:r>
    </w:p>
    <w:p w:rsidR="00014A8D" w:rsidRPr="00CF6925" w:rsidRDefault="00014A8D" w:rsidP="000F7374">
      <w:pPr>
        <w:wordWrap w:val="0"/>
        <w:autoSpaceDE w:val="0"/>
        <w:autoSpaceDN w:val="0"/>
        <w:adjustRightInd w:val="0"/>
        <w:spacing w:beforeLines="50" w:before="160"/>
        <w:ind w:right="-1"/>
        <w:jc w:val="righ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代表者</w:t>
      </w:r>
      <w:r w:rsidRPr="00CF6925">
        <w:rPr>
          <w:rFonts w:cs="ＭＳ 明朝" w:hint="eastAsia"/>
          <w:kern w:val="0"/>
          <w:sz w:val="28"/>
          <w:szCs w:val="28"/>
        </w:rPr>
        <w:t xml:space="preserve">　　　　　　</w:t>
      </w:r>
      <w:r w:rsidRPr="00CF6925">
        <w:rPr>
          <w:rFonts w:cs="ＭＳ 明朝"/>
          <w:kern w:val="0"/>
          <w:sz w:val="28"/>
          <w:szCs w:val="28"/>
        </w:rPr>
        <w:t xml:space="preserve"> </w:t>
      </w:r>
      <w:r w:rsidRPr="00CF6925">
        <w:rPr>
          <w:rFonts w:cs="ＭＳ 明朝" w:hint="eastAsia"/>
          <w:kern w:val="0"/>
          <w:sz w:val="28"/>
          <w:szCs w:val="28"/>
        </w:rPr>
        <w:t xml:space="preserve">　　　　　</w:t>
      </w:r>
      <w:r w:rsidRPr="00CF6925">
        <w:rPr>
          <w:rFonts w:cs="ＭＳ 明朝"/>
          <w:kern w:val="0"/>
          <w:sz w:val="28"/>
          <w:szCs w:val="28"/>
        </w:rPr>
        <w:t xml:space="preserve"> </w:t>
      </w:r>
      <w:r w:rsidRPr="00CF6925">
        <w:rPr>
          <w:rFonts w:cs="ＭＳ 明朝" w:hint="eastAsia"/>
          <w:kern w:val="0"/>
          <w:sz w:val="24"/>
          <w:szCs w:val="24"/>
        </w:rPr>
        <w:t xml:space="preserve">　</w:t>
      </w:r>
      <w:r w:rsidR="000F7374">
        <w:rPr>
          <w:rFonts w:cs="ＭＳ 明朝" w:hint="eastAsia"/>
          <w:kern w:val="0"/>
          <w:sz w:val="24"/>
          <w:szCs w:val="24"/>
        </w:rPr>
        <w:t xml:space="preserve">　</w:t>
      </w:r>
    </w:p>
    <w:p w:rsidR="00014A8D" w:rsidRPr="00CF6925" w:rsidRDefault="00014A8D" w:rsidP="00014A8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014A8D" w:rsidRPr="00CF6925" w:rsidRDefault="00014A8D" w:rsidP="00014A8D">
      <w:pPr>
        <w:autoSpaceDE w:val="0"/>
        <w:autoSpaceDN w:val="0"/>
        <w:adjustRightInd w:val="0"/>
        <w:ind w:firstLineChars="100" w:firstLine="254"/>
        <w:jc w:val="lef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下記の者が当事業所に勤務していることを証明します。</w:t>
      </w:r>
    </w:p>
    <w:p w:rsidR="00014A8D" w:rsidRPr="00CF6925" w:rsidRDefault="00014A8D" w:rsidP="00014A8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</w:p>
    <w:p w:rsidR="00014A8D" w:rsidRPr="00CF6925" w:rsidRDefault="00014A8D" w:rsidP="00014A8D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記</w:t>
      </w:r>
    </w:p>
    <w:p w:rsidR="00014A8D" w:rsidRPr="00CF6925" w:rsidRDefault="00014A8D" w:rsidP="00014A8D">
      <w:pPr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</w:p>
    <w:tbl>
      <w:tblPr>
        <w:tblW w:w="8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2"/>
        <w:gridCol w:w="5528"/>
      </w:tblGrid>
      <w:tr w:rsidR="00014A8D" w:rsidRPr="00CF6925" w:rsidTr="00014A8D">
        <w:trPr>
          <w:trHeight w:val="566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contextualSpacing/>
              <w:jc w:val="center"/>
              <w:rPr>
                <w:rFonts w:cs="ＭＳ Ｐゴシック"/>
                <w:kern w:val="0"/>
                <w:sz w:val="20"/>
                <w:szCs w:val="20"/>
              </w:rPr>
            </w:pPr>
            <w:r w:rsidRPr="00CF6925">
              <w:rPr>
                <w:rFonts w:cs="ＭＳ Ｐゴシック" w:hint="eastAsia"/>
                <w:spacing w:val="100"/>
                <w:kern w:val="0"/>
                <w:sz w:val="20"/>
                <w:szCs w:val="20"/>
              </w:rPr>
              <w:t>ふりが</w:t>
            </w:r>
            <w:r w:rsidRPr="00CF6925">
              <w:rPr>
                <w:rFonts w:cs="ＭＳ Ｐゴシック" w:hint="eastAsia"/>
                <w:kern w:val="0"/>
                <w:sz w:val="20"/>
                <w:szCs w:val="20"/>
              </w:rPr>
              <w:t>な</w:t>
            </w:r>
          </w:p>
          <w:p w:rsidR="00014A8D" w:rsidRPr="00CF6925" w:rsidRDefault="00014A8D" w:rsidP="00CF6925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spacing w:val="600"/>
                <w:kern w:val="0"/>
                <w:sz w:val="24"/>
                <w:szCs w:val="24"/>
              </w:rPr>
              <w:t>氏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A8D" w:rsidRPr="00CF6925" w:rsidRDefault="00014A8D" w:rsidP="00014A8D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4A8D" w:rsidRPr="00CF6925" w:rsidTr="00014A8D">
        <w:trPr>
          <w:trHeight w:val="95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CF6925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spacing w:val="600"/>
                <w:kern w:val="0"/>
                <w:sz w:val="24"/>
                <w:szCs w:val="24"/>
              </w:rPr>
              <w:t>住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A8D" w:rsidRPr="00CF6925" w:rsidRDefault="00014A8D" w:rsidP="00014A8D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4A8D" w:rsidRPr="00CF6925" w:rsidTr="00014A8D">
        <w:trPr>
          <w:trHeight w:val="5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勤務開始年月日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　　　　年　　　月　　　日</w:t>
            </w:r>
          </w:p>
        </w:tc>
      </w:tr>
      <w:tr w:rsidR="00014A8D" w:rsidRPr="00CF6925" w:rsidTr="00014A8D">
        <w:trPr>
          <w:trHeight w:val="10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CF6925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spacing w:val="120"/>
                <w:kern w:val="0"/>
                <w:sz w:val="24"/>
                <w:szCs w:val="24"/>
              </w:rPr>
              <w:t>勤務場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4A8D" w:rsidRPr="00CF6925" w:rsidRDefault="00014A8D" w:rsidP="00014A8D">
            <w:pPr>
              <w:widowControl/>
              <w:jc w:val="left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14A8D" w:rsidRPr="00CF6925" w:rsidTr="00014A8D">
        <w:trPr>
          <w:trHeight w:val="11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CF6925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spacing w:val="120"/>
                <w:kern w:val="0"/>
                <w:sz w:val="24"/>
                <w:szCs w:val="24"/>
              </w:rPr>
              <w:t>勤務形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態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常勤　　非常勤　　アルバイト（パート）</w:t>
            </w:r>
          </w:p>
          <w:p w:rsidR="00014A8D" w:rsidRPr="00CF6925" w:rsidRDefault="00014A8D" w:rsidP="00014A8D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その他（　　　　　　　　　　　　　　）</w:t>
            </w:r>
          </w:p>
        </w:tc>
      </w:tr>
      <w:tr w:rsidR="00014A8D" w:rsidRPr="00CF6925" w:rsidTr="00014A8D">
        <w:trPr>
          <w:trHeight w:val="11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contextualSpacing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勤務日数・時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A8D" w:rsidRPr="00CF6925" w:rsidRDefault="00014A8D" w:rsidP="00014A8D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月</w:t>
            </w:r>
            <w:r w:rsidRPr="00CF6925">
              <w:rPr>
                <w:rFonts w:cs="ＭＳ Ｐゴシック"/>
                <w:kern w:val="0"/>
                <w:sz w:val="24"/>
                <w:szCs w:val="24"/>
              </w:rPr>
              <w:t xml:space="preserve"> 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　日、</w:t>
            </w:r>
            <w:r w:rsidRPr="00CF6925">
              <w:rPr>
                <w:rFonts w:ascii="Century" w:hAnsi="Century" w:cs="ＭＳ Ｐゴシック" w:hint="eastAsia"/>
                <w:kern w:val="0"/>
                <w:sz w:val="24"/>
                <w:szCs w:val="24"/>
              </w:rPr>
              <w:t>１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日</w:t>
            </w:r>
            <w:r w:rsidRPr="00CF6925">
              <w:rPr>
                <w:rFonts w:cs="ＭＳ Ｐゴシック"/>
                <w:kern w:val="0"/>
                <w:sz w:val="24"/>
                <w:szCs w:val="24"/>
              </w:rPr>
              <w:t xml:space="preserve"> 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　時間勤務</w:t>
            </w:r>
          </w:p>
          <w:p w:rsidR="00014A8D" w:rsidRPr="00CF6925" w:rsidRDefault="00014A8D" w:rsidP="00014A8D">
            <w:pPr>
              <w:widowControl/>
              <w:jc w:val="center"/>
              <w:rPr>
                <w:rFonts w:cs="ＭＳ Ｐゴシック"/>
                <w:kern w:val="0"/>
                <w:sz w:val="24"/>
                <w:szCs w:val="24"/>
              </w:rPr>
            </w:pP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週</w:t>
            </w:r>
            <w:r w:rsidRPr="00CF6925">
              <w:rPr>
                <w:rFonts w:cs="ＭＳ Ｐゴシック"/>
                <w:kern w:val="0"/>
                <w:sz w:val="24"/>
                <w:szCs w:val="24"/>
              </w:rPr>
              <w:t xml:space="preserve"> 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　日、</w:t>
            </w:r>
            <w:r w:rsidRPr="00CF6925">
              <w:rPr>
                <w:rFonts w:ascii="Century" w:hAnsi="Century" w:cs="ＭＳ Ｐゴシック" w:hint="eastAsia"/>
                <w:kern w:val="0"/>
                <w:sz w:val="24"/>
                <w:szCs w:val="24"/>
              </w:rPr>
              <w:t>１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>日</w:t>
            </w:r>
            <w:r w:rsidRPr="00CF6925">
              <w:rPr>
                <w:rFonts w:cs="ＭＳ Ｐゴシック"/>
                <w:kern w:val="0"/>
                <w:sz w:val="24"/>
                <w:szCs w:val="24"/>
              </w:rPr>
              <w:t xml:space="preserve"> </w:t>
            </w:r>
            <w:r w:rsidRPr="00CF6925">
              <w:rPr>
                <w:rFonts w:cs="ＭＳ Ｐゴシック" w:hint="eastAsia"/>
                <w:kern w:val="0"/>
                <w:sz w:val="24"/>
                <w:szCs w:val="24"/>
              </w:rPr>
              <w:t xml:space="preserve">　　時間勤務</w:t>
            </w:r>
          </w:p>
        </w:tc>
      </w:tr>
    </w:tbl>
    <w:p w:rsidR="00014A8D" w:rsidRPr="00CF6925" w:rsidRDefault="00014A8D" w:rsidP="00014A8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※</w:t>
      </w:r>
      <w:r w:rsidR="00BB14B1" w:rsidRPr="00CF6925">
        <w:rPr>
          <w:rFonts w:cs="ＭＳ 明朝" w:hint="eastAsia"/>
          <w:kern w:val="0"/>
          <w:sz w:val="24"/>
          <w:szCs w:val="24"/>
        </w:rPr>
        <w:t xml:space="preserve">　勤務形態は該当するものに○を付け</w:t>
      </w:r>
      <w:r w:rsidRPr="00CF6925">
        <w:rPr>
          <w:rFonts w:cs="ＭＳ 明朝" w:hint="eastAsia"/>
          <w:kern w:val="0"/>
          <w:sz w:val="24"/>
          <w:szCs w:val="24"/>
        </w:rPr>
        <w:t>てください。</w:t>
      </w:r>
    </w:p>
    <w:p w:rsidR="00014A8D" w:rsidRPr="00CF6925" w:rsidRDefault="00014A8D" w:rsidP="00014A8D">
      <w:pPr>
        <w:autoSpaceDE w:val="0"/>
        <w:autoSpaceDN w:val="0"/>
        <w:adjustRightInd w:val="0"/>
        <w:jc w:val="lef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※</w:t>
      </w:r>
      <w:r w:rsidR="00BB14B1" w:rsidRPr="00CF6925">
        <w:rPr>
          <w:rFonts w:cs="ＭＳ 明朝" w:hint="eastAsia"/>
          <w:kern w:val="0"/>
          <w:sz w:val="24"/>
          <w:szCs w:val="24"/>
        </w:rPr>
        <w:t xml:space="preserve">　</w:t>
      </w:r>
      <w:r w:rsidRPr="00CF6925">
        <w:rPr>
          <w:rFonts w:cs="ＭＳ 明朝" w:hint="eastAsia"/>
          <w:kern w:val="0"/>
          <w:sz w:val="24"/>
          <w:szCs w:val="24"/>
        </w:rPr>
        <w:t>勤務日数・時間は</w:t>
      </w:r>
      <w:r w:rsidR="00BB14B1" w:rsidRPr="00CF6925">
        <w:rPr>
          <w:rFonts w:cs="ＭＳ 明朝" w:hint="eastAsia"/>
          <w:kern w:val="0"/>
          <w:sz w:val="24"/>
          <w:szCs w:val="24"/>
        </w:rPr>
        <w:t>、</w:t>
      </w:r>
      <w:r w:rsidRPr="00CF6925">
        <w:rPr>
          <w:rFonts w:ascii="Century" w:hAnsi="Century" w:cs="Century" w:hint="eastAsia"/>
          <w:kern w:val="0"/>
          <w:sz w:val="24"/>
          <w:szCs w:val="24"/>
        </w:rPr>
        <w:t>１</w:t>
      </w:r>
      <w:r w:rsidRPr="00CF6925">
        <w:rPr>
          <w:rFonts w:cs="ＭＳ 明朝" w:hint="eastAsia"/>
          <w:kern w:val="0"/>
          <w:sz w:val="24"/>
          <w:szCs w:val="24"/>
        </w:rPr>
        <w:t>か月又は</w:t>
      </w:r>
      <w:r w:rsidRPr="00CF6925">
        <w:rPr>
          <w:rFonts w:ascii="Century" w:hAnsi="Century" w:cs="Century" w:hint="eastAsia"/>
          <w:kern w:val="0"/>
          <w:sz w:val="24"/>
          <w:szCs w:val="24"/>
        </w:rPr>
        <w:t>１</w:t>
      </w:r>
      <w:r w:rsidRPr="00CF6925">
        <w:rPr>
          <w:rFonts w:cs="ＭＳ 明朝" w:hint="eastAsia"/>
          <w:kern w:val="0"/>
          <w:sz w:val="24"/>
          <w:szCs w:val="24"/>
        </w:rPr>
        <w:t>週間の勤務日数を書いてください。</w:t>
      </w:r>
    </w:p>
    <w:p w:rsidR="00014A8D" w:rsidRPr="00CF6925" w:rsidRDefault="00014A8D" w:rsidP="00BB14B1">
      <w:pPr>
        <w:autoSpaceDE w:val="0"/>
        <w:autoSpaceDN w:val="0"/>
        <w:adjustRightInd w:val="0"/>
        <w:ind w:firstLineChars="200" w:firstLine="508"/>
        <w:jc w:val="left"/>
        <w:rPr>
          <w:rFonts w:cs="ＭＳ 明朝"/>
          <w:kern w:val="0"/>
          <w:sz w:val="24"/>
          <w:szCs w:val="24"/>
        </w:rPr>
      </w:pPr>
      <w:r w:rsidRPr="00CF6925">
        <w:rPr>
          <w:rFonts w:cs="ＭＳ 明朝" w:hint="eastAsia"/>
          <w:kern w:val="0"/>
          <w:sz w:val="24"/>
          <w:szCs w:val="24"/>
        </w:rPr>
        <w:t>また、</w:t>
      </w:r>
      <w:r w:rsidRPr="00CF6925">
        <w:rPr>
          <w:rFonts w:ascii="Century" w:hAnsi="Century" w:cs="Century" w:hint="eastAsia"/>
          <w:kern w:val="0"/>
          <w:sz w:val="24"/>
          <w:szCs w:val="24"/>
        </w:rPr>
        <w:t>１</w:t>
      </w:r>
      <w:r w:rsidRPr="00CF6925">
        <w:rPr>
          <w:rFonts w:cs="ＭＳ 明朝" w:hint="eastAsia"/>
          <w:kern w:val="0"/>
          <w:sz w:val="24"/>
          <w:szCs w:val="24"/>
        </w:rPr>
        <w:t>日の勤務時間数を書いてください。</w:t>
      </w:r>
    </w:p>
    <w:sectPr w:rsidR="00014A8D" w:rsidRPr="00CF6925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E8A" w:rsidRDefault="00837E8A" w:rsidP="00503CEE">
      <w:r>
        <w:separator/>
      </w:r>
    </w:p>
  </w:endnote>
  <w:endnote w:type="continuationSeparator" w:id="0">
    <w:p w:rsidR="00837E8A" w:rsidRDefault="00837E8A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E8A" w:rsidRDefault="00837E8A" w:rsidP="00503CEE">
      <w:r>
        <w:separator/>
      </w:r>
    </w:p>
  </w:footnote>
  <w:footnote w:type="continuationSeparator" w:id="0">
    <w:p w:rsidR="00837E8A" w:rsidRDefault="00837E8A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14A8D"/>
    <w:rsid w:val="00063196"/>
    <w:rsid w:val="000B3458"/>
    <w:rsid w:val="000B6643"/>
    <w:rsid w:val="000F016A"/>
    <w:rsid w:val="000F7374"/>
    <w:rsid w:val="0013145F"/>
    <w:rsid w:val="001567FC"/>
    <w:rsid w:val="001760E4"/>
    <w:rsid w:val="001911E9"/>
    <w:rsid w:val="001E0BE8"/>
    <w:rsid w:val="001E3E6E"/>
    <w:rsid w:val="002A11F4"/>
    <w:rsid w:val="002D0DE4"/>
    <w:rsid w:val="003508F2"/>
    <w:rsid w:val="00371312"/>
    <w:rsid w:val="00380870"/>
    <w:rsid w:val="003F31D4"/>
    <w:rsid w:val="00435B50"/>
    <w:rsid w:val="0044144D"/>
    <w:rsid w:val="00451070"/>
    <w:rsid w:val="0046219D"/>
    <w:rsid w:val="004D0016"/>
    <w:rsid w:val="00503CEE"/>
    <w:rsid w:val="005151FC"/>
    <w:rsid w:val="0057522D"/>
    <w:rsid w:val="005A43FF"/>
    <w:rsid w:val="005F4E6E"/>
    <w:rsid w:val="00610902"/>
    <w:rsid w:val="00683662"/>
    <w:rsid w:val="00694F28"/>
    <w:rsid w:val="006A0A74"/>
    <w:rsid w:val="007167DB"/>
    <w:rsid w:val="00730174"/>
    <w:rsid w:val="00751387"/>
    <w:rsid w:val="00773229"/>
    <w:rsid w:val="007A1A17"/>
    <w:rsid w:val="007A6418"/>
    <w:rsid w:val="007B7C09"/>
    <w:rsid w:val="007D53E2"/>
    <w:rsid w:val="007E1F2B"/>
    <w:rsid w:val="008056FE"/>
    <w:rsid w:val="00805937"/>
    <w:rsid w:val="00837E8A"/>
    <w:rsid w:val="008D0119"/>
    <w:rsid w:val="008E7D8A"/>
    <w:rsid w:val="008F6C08"/>
    <w:rsid w:val="00951365"/>
    <w:rsid w:val="00972797"/>
    <w:rsid w:val="00985522"/>
    <w:rsid w:val="009C20C1"/>
    <w:rsid w:val="009E0A91"/>
    <w:rsid w:val="00A21286"/>
    <w:rsid w:val="00A767A5"/>
    <w:rsid w:val="00AA0EBC"/>
    <w:rsid w:val="00AD272C"/>
    <w:rsid w:val="00B21566"/>
    <w:rsid w:val="00B475FA"/>
    <w:rsid w:val="00B711CA"/>
    <w:rsid w:val="00B854B6"/>
    <w:rsid w:val="00B94D0C"/>
    <w:rsid w:val="00BA5782"/>
    <w:rsid w:val="00BB14B1"/>
    <w:rsid w:val="00BE0C5E"/>
    <w:rsid w:val="00BE1927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CF6925"/>
    <w:rsid w:val="00D13DB0"/>
    <w:rsid w:val="00D22E8F"/>
    <w:rsid w:val="00D436D5"/>
    <w:rsid w:val="00D446A1"/>
    <w:rsid w:val="00D55C81"/>
    <w:rsid w:val="00D76352"/>
    <w:rsid w:val="00D97CC3"/>
    <w:rsid w:val="00DA7C33"/>
    <w:rsid w:val="00DD406C"/>
    <w:rsid w:val="00DF74D2"/>
    <w:rsid w:val="00E057CD"/>
    <w:rsid w:val="00E36255"/>
    <w:rsid w:val="00E53BDB"/>
    <w:rsid w:val="00E637BC"/>
    <w:rsid w:val="00E6442D"/>
    <w:rsid w:val="00E80907"/>
    <w:rsid w:val="00EA474F"/>
    <w:rsid w:val="00EC076E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0A5AC6-7786-4867-83F3-5C091A5F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30479-79F5-48AB-82CD-22119354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介護課　守屋乃扶子　IP:1720</dc:creator>
  <cp:keywords/>
  <dc:description/>
  <cp:lastModifiedBy>伊藤　周</cp:lastModifiedBy>
  <cp:revision>2</cp:revision>
  <cp:lastPrinted>2013-10-23T05:36:00Z</cp:lastPrinted>
  <dcterms:created xsi:type="dcterms:W3CDTF">2023-05-26T08:12:00Z</dcterms:created>
  <dcterms:modified xsi:type="dcterms:W3CDTF">2023-05-26T08:12:00Z</dcterms:modified>
</cp:coreProperties>
</file>